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57387" w:rsidTr="00E57387">
        <w:tc>
          <w:tcPr>
            <w:tcW w:w="426" w:type="dxa"/>
            <w:vAlign w:val="bottom"/>
            <w:hideMark/>
          </w:tcPr>
          <w:p w:rsidR="00E57387" w:rsidRDefault="00E57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57387" w:rsidRDefault="00E57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E57387" w:rsidRDefault="00E57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E57387" w:rsidRDefault="00E573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57387" w:rsidRDefault="00E57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</w:tbl>
    <w:p w:rsidR="00AC77AD" w:rsidRPr="00AC77AD" w:rsidRDefault="00AC77AD" w:rsidP="00AC7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7AD" w:rsidRPr="00AC77AD" w:rsidRDefault="00AC77AD" w:rsidP="00AC7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7AD" w:rsidRDefault="00B40853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№ 1067173-7 </w:t>
      </w:r>
    </w:p>
    <w:p w:rsidR="00AC77AD" w:rsidRDefault="00B40853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статью 41 </w:t>
      </w:r>
    </w:p>
    <w:p w:rsidR="00B40853" w:rsidRPr="00AC77AD" w:rsidRDefault="00B40853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«Об автомобильных дорогах </w:t>
      </w:r>
    </w:p>
    <w:p w:rsidR="00B40853" w:rsidRPr="00AC77AD" w:rsidRDefault="00B40853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sz w:val="28"/>
          <w:szCs w:val="28"/>
          <w:lang w:eastAsia="ru-RU"/>
        </w:rPr>
        <w:t xml:space="preserve">и о дорожной деятельности в Российской Федерации </w:t>
      </w:r>
    </w:p>
    <w:p w:rsidR="00AC77AD" w:rsidRDefault="00B40853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sz w:val="28"/>
          <w:szCs w:val="28"/>
          <w:lang w:eastAsia="ru-RU"/>
        </w:rPr>
        <w:t xml:space="preserve">и о внесении изменений в </w:t>
      </w:r>
      <w:proofErr w:type="gramStart"/>
      <w:r w:rsidRPr="00AC77AD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AC77AD">
        <w:rPr>
          <w:rFonts w:ascii="Times New Roman" w:hAnsi="Times New Roman"/>
          <w:sz w:val="28"/>
          <w:szCs w:val="28"/>
          <w:lang w:eastAsia="ru-RU"/>
        </w:rPr>
        <w:t xml:space="preserve"> законодательные </w:t>
      </w:r>
    </w:p>
    <w:p w:rsidR="00B40853" w:rsidRPr="00AC77AD" w:rsidRDefault="00AC77AD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40853" w:rsidRPr="00AC77AD">
        <w:rPr>
          <w:rFonts w:ascii="Times New Roman" w:hAnsi="Times New Roman"/>
          <w:sz w:val="28"/>
          <w:szCs w:val="28"/>
          <w:lang w:eastAsia="ru-RU"/>
        </w:rPr>
        <w:t>кты Российской Федерации»</w:t>
      </w:r>
    </w:p>
    <w:p w:rsidR="0071798D" w:rsidRPr="00AC77AD" w:rsidRDefault="0071798D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A2D" w:rsidRPr="00AC77AD" w:rsidRDefault="005D4A2D" w:rsidP="00AC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AC77AD" w:rsidRDefault="005F2DEE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7AD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AC77AD" w:rsidRDefault="005F2DEE" w:rsidP="00AC7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AC77AD" w:rsidRDefault="005F2DEE" w:rsidP="00AC7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C77A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C77AD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AC77AD" w:rsidRDefault="00A414F5" w:rsidP="00AC77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AC77AD" w:rsidRDefault="008B1DF0" w:rsidP="00AC77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77AD">
        <w:rPr>
          <w:rFonts w:ascii="Times New Roman" w:hAnsi="Times New Roman"/>
          <w:sz w:val="28"/>
          <w:szCs w:val="28"/>
        </w:rPr>
        <w:t xml:space="preserve">1. Поддержать </w:t>
      </w:r>
      <w:r w:rsidR="00B40853" w:rsidRPr="00AC77AD">
        <w:rPr>
          <w:rFonts w:ascii="Times New Roman" w:hAnsi="Times New Roman"/>
          <w:sz w:val="28"/>
          <w:szCs w:val="28"/>
        </w:rPr>
        <w:t>проект федерального закона № 1067173-7 «О внесении изменений в статью 41 Федерального закона «Об автомобильных до</w:t>
      </w:r>
      <w:r w:rsidR="00AC77AD">
        <w:rPr>
          <w:rFonts w:ascii="Times New Roman" w:hAnsi="Times New Roman"/>
          <w:sz w:val="28"/>
          <w:szCs w:val="28"/>
        </w:rPr>
        <w:t xml:space="preserve">рогах и </w:t>
      </w:r>
      <w:r w:rsidR="00AC77AD" w:rsidRPr="00AC77AD">
        <w:rPr>
          <w:rFonts w:ascii="Times New Roman" w:hAnsi="Times New Roman"/>
          <w:spacing w:val="-2"/>
          <w:sz w:val="28"/>
          <w:szCs w:val="28"/>
        </w:rPr>
        <w:t>о </w:t>
      </w:r>
      <w:r w:rsidR="00B40853" w:rsidRPr="00AC77AD">
        <w:rPr>
          <w:rFonts w:ascii="Times New Roman" w:hAnsi="Times New Roman"/>
          <w:spacing w:val="-2"/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 внесенный в Гос</w:t>
      </w:r>
      <w:r w:rsidR="00B40853" w:rsidRPr="00AC77AD">
        <w:rPr>
          <w:rFonts w:ascii="Times New Roman" w:hAnsi="Times New Roman"/>
          <w:spacing w:val="-2"/>
          <w:sz w:val="28"/>
          <w:szCs w:val="28"/>
        </w:rPr>
        <w:t>у</w:t>
      </w:r>
      <w:r w:rsidR="00B40853" w:rsidRPr="00AC77AD">
        <w:rPr>
          <w:rFonts w:ascii="Times New Roman" w:hAnsi="Times New Roman"/>
          <w:spacing w:val="-2"/>
          <w:sz w:val="28"/>
          <w:szCs w:val="28"/>
        </w:rPr>
        <w:t>дарственную</w:t>
      </w:r>
      <w:r w:rsidR="00B40853" w:rsidRPr="00AC77AD">
        <w:rPr>
          <w:rFonts w:ascii="Times New Roman" w:hAnsi="Times New Roman"/>
          <w:sz w:val="28"/>
          <w:szCs w:val="28"/>
        </w:rPr>
        <w:t xml:space="preserve"> Думу Федерального Собрания Российской Федерации Закон</w:t>
      </w:r>
      <w:r w:rsidR="00B40853" w:rsidRPr="00AC77AD">
        <w:rPr>
          <w:rFonts w:ascii="Times New Roman" w:hAnsi="Times New Roman"/>
          <w:sz w:val="28"/>
          <w:szCs w:val="28"/>
        </w:rPr>
        <w:t>о</w:t>
      </w:r>
      <w:r w:rsidR="00B40853" w:rsidRPr="00AC77AD">
        <w:rPr>
          <w:rFonts w:ascii="Times New Roman" w:hAnsi="Times New Roman"/>
          <w:sz w:val="28"/>
          <w:szCs w:val="28"/>
        </w:rPr>
        <w:t>дательным Собранием Краснодарского края.</w:t>
      </w:r>
    </w:p>
    <w:p w:rsidR="008B1DF0" w:rsidRPr="00AC77AD" w:rsidRDefault="008B1DF0" w:rsidP="00AC77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77AD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532366" w:rsidRPr="00AC77AD">
        <w:rPr>
          <w:rFonts w:ascii="Times New Roman" w:hAnsi="Times New Roman"/>
          <w:sz w:val="28"/>
          <w:szCs w:val="28"/>
        </w:rPr>
        <w:t xml:space="preserve"> по транспорту и стр</w:t>
      </w:r>
      <w:r w:rsidR="00532366" w:rsidRPr="00AC77AD">
        <w:rPr>
          <w:rFonts w:ascii="Times New Roman" w:hAnsi="Times New Roman"/>
          <w:sz w:val="28"/>
          <w:szCs w:val="28"/>
        </w:rPr>
        <w:t>о</w:t>
      </w:r>
      <w:r w:rsidR="00532366" w:rsidRPr="00AC77AD">
        <w:rPr>
          <w:rFonts w:ascii="Times New Roman" w:hAnsi="Times New Roman"/>
          <w:sz w:val="28"/>
          <w:szCs w:val="28"/>
        </w:rPr>
        <w:t>ительству</w:t>
      </w:r>
      <w:r w:rsidRPr="00AC77AD">
        <w:rPr>
          <w:rFonts w:ascii="Times New Roman" w:hAnsi="Times New Roman"/>
          <w:sz w:val="28"/>
          <w:szCs w:val="28"/>
        </w:rPr>
        <w:t>.</w:t>
      </w:r>
    </w:p>
    <w:p w:rsidR="00D80713" w:rsidRPr="00AC77AD" w:rsidRDefault="008B1DF0" w:rsidP="00AC77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77A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</w:t>
      </w:r>
      <w:r w:rsidR="00A545DF" w:rsidRPr="00AC77AD">
        <w:rPr>
          <w:rFonts w:ascii="Times New Roman" w:hAnsi="Times New Roman"/>
          <w:sz w:val="28"/>
          <w:szCs w:val="28"/>
        </w:rPr>
        <w:t>.</w:t>
      </w:r>
    </w:p>
    <w:p w:rsidR="00E31DC9" w:rsidRPr="00AC77AD" w:rsidRDefault="00E31DC9" w:rsidP="00AC77AD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7AD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Pr="00AC77AD" w:rsidRDefault="00D80713" w:rsidP="00AC77A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AC77AD" w:rsidRDefault="00D80713" w:rsidP="00AC77A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AC77AD" w:rsidRDefault="00333E0D" w:rsidP="00AC77AD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AC77AD" w:rsidRDefault="00B432AE" w:rsidP="00AC77AD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7A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AC77AD" w:rsidRPr="00AC77AD" w:rsidRDefault="00B432AE" w:rsidP="00AC77AD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AC77AD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AC7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7AD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Александрычев</w:t>
      </w:r>
    </w:p>
    <w:sectPr w:rsidR="00AC77AD" w:rsidRPr="00AC77AD" w:rsidSect="00AC77AD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62BE5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520F0"/>
    <w:rsid w:val="00A545DF"/>
    <w:rsid w:val="00A65318"/>
    <w:rsid w:val="00A708E0"/>
    <w:rsid w:val="00A8254A"/>
    <w:rsid w:val="00AB45EF"/>
    <w:rsid w:val="00AC77AD"/>
    <w:rsid w:val="00AD45E0"/>
    <w:rsid w:val="00B40853"/>
    <w:rsid w:val="00B4312F"/>
    <w:rsid w:val="00B432AE"/>
    <w:rsid w:val="00BB5280"/>
    <w:rsid w:val="00C07E48"/>
    <w:rsid w:val="00C201F2"/>
    <w:rsid w:val="00C2721C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E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42E7-792A-447F-A291-4649369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6</cp:revision>
  <cp:lastPrinted>2021-02-15T07:51:00Z</cp:lastPrinted>
  <dcterms:created xsi:type="dcterms:W3CDTF">2014-01-31T07:50:00Z</dcterms:created>
  <dcterms:modified xsi:type="dcterms:W3CDTF">2021-02-17T08:16:00Z</dcterms:modified>
</cp:coreProperties>
</file>